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7A2795BB" w:rsidR="00E66CAD" w:rsidRPr="00B32D09" w:rsidRDefault="00D92014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April 4, 2022 - April 10, 2022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65ADC7DA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D92014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5B34AF6E" w:rsidR="008A7A6A" w:rsidRPr="00B32D09" w:rsidRDefault="00D92014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04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7CD17D31" w:rsidR="00611FFE" w:rsidRPr="00B32D09" w:rsidRDefault="00D9201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5BA561E8" w:rsidR="00AA6673" w:rsidRPr="00B32D09" w:rsidRDefault="00D92014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0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16FFA254" w:rsidR="002E5988" w:rsidRDefault="00D92014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64254B05" w:rsidR="00AA6673" w:rsidRPr="00B32D09" w:rsidRDefault="00D92014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06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1356C1A6" w:rsidR="001F326D" w:rsidRDefault="00D92014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5E4E9900" w:rsidR="00AA6673" w:rsidRPr="00B32D09" w:rsidRDefault="00D92014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Apr 07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736D7240" w:rsidR="00122589" w:rsidRDefault="00D92014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46015D0B" w:rsidR="00AA6673" w:rsidRPr="00B32D09" w:rsidRDefault="00D92014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08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46E6E699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D92014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44F2FDA2" w:rsidR="00AA6673" w:rsidRPr="00B32D09" w:rsidRDefault="00D92014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09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737120AE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D92014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0611E724" w:rsidR="00AA6673" w:rsidRPr="00B32D09" w:rsidRDefault="00D92014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10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D92014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D92014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6</Characters>
  <Application>Microsoft Office Word</Application>
  <DocSecurity>0</DocSecurity>
  <Lines>6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4 of 2022 weekly calendar</dc:title>
  <dc:subject>Free weekly calendar template for  April 4 to April 10, 2022</dc:subject>
  <dc:creator>General Blue Corporation</dc:creator>
  <keywords>Week 14 of 2022 printable weekly calendar</keywords>
  <dc:description/>
  <dcterms:created xsi:type="dcterms:W3CDTF">2019-10-21T16:21:00.0000000Z</dcterms:created>
  <dcterms:modified xsi:type="dcterms:W3CDTF">2023-01-03T03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